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9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8D7" w:rsidRPr="00AD6943" w:rsidRDefault="006358D7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6358D7" w:rsidRPr="00AD6943" w:rsidRDefault="006358D7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37"/>
        <w:gridCol w:w="2403"/>
        <w:gridCol w:w="3314"/>
        <w:gridCol w:w="133"/>
        <w:gridCol w:w="2481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DA177B" w:rsidRPr="0015347D" w:rsidRDefault="002969E3" w:rsidP="0015347D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email only to </w:t>
            </w:r>
            <w:hyperlink r:id="rId9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117A34" w:rsidP="00EA1670">
            <w:pPr>
              <w:jc w:val="center"/>
              <w:rPr>
                <w:b/>
              </w:rPr>
            </w:pPr>
            <w:r>
              <w:rPr>
                <w:b/>
              </w:rPr>
              <w:t>Relief/Bank worker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370"/>
        <w:gridCol w:w="2311"/>
        <w:gridCol w:w="2854"/>
        <w:gridCol w:w="2238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  <w:p w:rsidR="00117A34" w:rsidRDefault="00117A34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E2664D" w:rsidP="00095568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453E0">
              <w:rPr>
                <w:b/>
              </w:rPr>
              <w:t>Skills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Default="00117A34" w:rsidP="002368B9">
            <w:pPr>
              <w:rPr>
                <w:b/>
              </w:rPr>
            </w:pPr>
          </w:p>
          <w:p w:rsidR="00117A34" w:rsidRPr="00D766B7" w:rsidRDefault="00117A34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2453E0" w:rsidP="00095568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Default="00117A34" w:rsidP="00095568">
            <w:pPr>
              <w:rPr>
                <w:b/>
              </w:rPr>
            </w:pPr>
          </w:p>
          <w:p w:rsidR="00117A34" w:rsidRPr="00D766B7" w:rsidRDefault="00117A34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Default="00117A34" w:rsidP="003B5FE4">
            <w:pPr>
              <w:rPr>
                <w:b/>
              </w:rPr>
            </w:pPr>
          </w:p>
          <w:p w:rsidR="00117A34" w:rsidRPr="00D766B7" w:rsidRDefault="00117A34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A34" w:rsidRDefault="002453E0" w:rsidP="00B91CBB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Default="00117A34" w:rsidP="00B91CBB">
            <w:pPr>
              <w:rPr>
                <w:b/>
              </w:rPr>
            </w:pPr>
          </w:p>
          <w:p w:rsidR="00117A34" w:rsidRPr="00D766B7" w:rsidRDefault="00117A34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Default="00295A0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Pr="00D766B7" w:rsidRDefault="00117A34" w:rsidP="00B63882">
            <w:pPr>
              <w:rPr>
                <w:b/>
              </w:rPr>
            </w:pPr>
          </w:p>
        </w:tc>
      </w:tr>
      <w:tr w:rsidR="002453E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E0" w:rsidRDefault="002453E0" w:rsidP="0009556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3E0" w:rsidRDefault="002453E0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117A34" w:rsidRDefault="00117A34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66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p w:rsidR="00117A34" w:rsidRDefault="00117A3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A5" w:rsidRDefault="001B04A5">
      <w:r>
        <w:separator/>
      </w:r>
    </w:p>
  </w:endnote>
  <w:endnote w:type="continuationSeparator" w:id="0">
    <w:p w:rsidR="001B04A5" w:rsidRDefault="001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A5" w:rsidRDefault="001B04A5">
      <w:r>
        <w:separator/>
      </w:r>
    </w:p>
  </w:footnote>
  <w:footnote w:type="continuationSeparator" w:id="0">
    <w:p w:rsidR="001B04A5" w:rsidRDefault="001B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D7" w:rsidRPr="00D50D38" w:rsidRDefault="006358D7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82D49" w:rsidRPr="00D50D38">
      <w:rPr>
        <w:rStyle w:val="PageNumber"/>
        <w:sz w:val="16"/>
        <w:szCs w:val="16"/>
      </w:rPr>
      <w:fldChar w:fldCharType="separate"/>
    </w:r>
    <w:r w:rsidR="0015347D">
      <w:rPr>
        <w:rStyle w:val="PageNumber"/>
        <w:noProof/>
        <w:sz w:val="16"/>
        <w:szCs w:val="16"/>
      </w:rPr>
      <w:t>2</w:t>
    </w:r>
    <w:r w:rsidR="00982D49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82D49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82D49" w:rsidRPr="00D50D38">
      <w:rPr>
        <w:rStyle w:val="PageNumber"/>
        <w:sz w:val="16"/>
        <w:szCs w:val="16"/>
      </w:rPr>
      <w:fldChar w:fldCharType="separate"/>
    </w:r>
    <w:r w:rsidR="0015347D">
      <w:rPr>
        <w:rStyle w:val="PageNumber"/>
        <w:noProof/>
        <w:sz w:val="16"/>
        <w:szCs w:val="16"/>
      </w:rPr>
      <w:t>6</w:t>
    </w:r>
    <w:r w:rsidR="00982D49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3"/>
    <w:rsid w:val="00026BF5"/>
    <w:rsid w:val="0004382C"/>
    <w:rsid w:val="00065F16"/>
    <w:rsid w:val="000676E7"/>
    <w:rsid w:val="00095568"/>
    <w:rsid w:val="000A552D"/>
    <w:rsid w:val="000C7DA3"/>
    <w:rsid w:val="000D302F"/>
    <w:rsid w:val="000F7DBB"/>
    <w:rsid w:val="0010564E"/>
    <w:rsid w:val="00114CC7"/>
    <w:rsid w:val="00117A34"/>
    <w:rsid w:val="00117E4A"/>
    <w:rsid w:val="001340AA"/>
    <w:rsid w:val="00137B50"/>
    <w:rsid w:val="00152946"/>
    <w:rsid w:val="0015347D"/>
    <w:rsid w:val="00173E63"/>
    <w:rsid w:val="00192602"/>
    <w:rsid w:val="00194441"/>
    <w:rsid w:val="001A1BB6"/>
    <w:rsid w:val="001A461C"/>
    <w:rsid w:val="001B04A5"/>
    <w:rsid w:val="001E2072"/>
    <w:rsid w:val="001E2CBE"/>
    <w:rsid w:val="001E718B"/>
    <w:rsid w:val="00202747"/>
    <w:rsid w:val="002368B9"/>
    <w:rsid w:val="002408EC"/>
    <w:rsid w:val="002453E0"/>
    <w:rsid w:val="00263F90"/>
    <w:rsid w:val="0026733B"/>
    <w:rsid w:val="00295A05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358D7"/>
    <w:rsid w:val="006472A2"/>
    <w:rsid w:val="00650E89"/>
    <w:rsid w:val="006548F7"/>
    <w:rsid w:val="00694D78"/>
    <w:rsid w:val="006C0EDB"/>
    <w:rsid w:val="006D2D82"/>
    <w:rsid w:val="007119F4"/>
    <w:rsid w:val="00730AFE"/>
    <w:rsid w:val="00761BD6"/>
    <w:rsid w:val="00790E20"/>
    <w:rsid w:val="007B290C"/>
    <w:rsid w:val="00814938"/>
    <w:rsid w:val="00843AAF"/>
    <w:rsid w:val="008803A7"/>
    <w:rsid w:val="008A36A4"/>
    <w:rsid w:val="008D17A1"/>
    <w:rsid w:val="008D6D5A"/>
    <w:rsid w:val="0090353F"/>
    <w:rsid w:val="00904658"/>
    <w:rsid w:val="00932448"/>
    <w:rsid w:val="009417C8"/>
    <w:rsid w:val="009507C9"/>
    <w:rsid w:val="009645E2"/>
    <w:rsid w:val="00982D49"/>
    <w:rsid w:val="00993960"/>
    <w:rsid w:val="0099594A"/>
    <w:rsid w:val="009972B7"/>
    <w:rsid w:val="00A10FB2"/>
    <w:rsid w:val="00A42F02"/>
    <w:rsid w:val="00A50409"/>
    <w:rsid w:val="00A57846"/>
    <w:rsid w:val="00A8302C"/>
    <w:rsid w:val="00AB3893"/>
    <w:rsid w:val="00AB6A49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307F"/>
    <w:rsid w:val="00DD697A"/>
    <w:rsid w:val="00DF6489"/>
    <w:rsid w:val="00E04272"/>
    <w:rsid w:val="00E05D09"/>
    <w:rsid w:val="00E12E94"/>
    <w:rsid w:val="00E2664D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715C5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56C5F"/>
  <w15:docId w15:val="{DDD5081A-9922-4E64-93A6-2CCA6375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C1B1-A0D8-4B98-A0B3-324203C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et Taylor</cp:lastModifiedBy>
  <cp:revision>4</cp:revision>
  <cp:lastPrinted>2018-06-04T14:04:00Z</cp:lastPrinted>
  <dcterms:created xsi:type="dcterms:W3CDTF">2020-08-04T11:05:00Z</dcterms:created>
  <dcterms:modified xsi:type="dcterms:W3CDTF">2021-03-22T13:57:00Z</dcterms:modified>
</cp:coreProperties>
</file>